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0E" w:rsidRPr="005A1D72" w:rsidRDefault="00DD710E" w:rsidP="00DD710E">
      <w:pPr>
        <w:wordWrap/>
        <w:snapToGrid w:val="0"/>
        <w:rPr>
          <w:rFonts w:ascii="ＭＳ ゴシック" w:eastAsia="ＭＳ ゴシック" w:hAnsi="ＭＳ ゴシック"/>
          <w:snapToGrid w:val="0"/>
          <w:color w:val="000000" w:themeColor="text1"/>
          <w:sz w:val="19"/>
          <w:szCs w:val="19"/>
        </w:rPr>
      </w:pPr>
      <w:r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細則別記第１</w:t>
      </w:r>
      <w:r w:rsidR="00B72CE2"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３</w:t>
      </w:r>
      <w:r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号様式（北海道都市計画</w:t>
      </w:r>
      <w:r w:rsidR="005624B6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法</w:t>
      </w:r>
      <w:r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施行細則第１</w:t>
      </w:r>
      <w:r w:rsidR="00B72CE2"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６</w:t>
      </w:r>
      <w:r w:rsidRPr="005A1D72">
        <w:rPr>
          <w:rFonts w:ascii="ＭＳ ゴシック" w:eastAsia="ＭＳ ゴシック" w:hAnsi="ＭＳ ゴシック" w:hint="eastAsia"/>
          <w:color w:val="000000" w:themeColor="text1"/>
          <w:sz w:val="19"/>
          <w:szCs w:val="19"/>
        </w:rPr>
        <w:t>条関係）</w:t>
      </w:r>
    </w:p>
    <w:p w:rsidR="001E48DC" w:rsidRPr="00AD0E47" w:rsidRDefault="001E48DC" w:rsidP="0058361E">
      <w:pPr>
        <w:wordWrap/>
        <w:snapToGrid w:val="0"/>
        <w:rPr>
          <w:snapToGrid w:val="0"/>
          <w:color w:val="000000" w:themeColor="text1"/>
        </w:rPr>
      </w:pPr>
    </w:p>
    <w:p w:rsidR="00B11C8A" w:rsidRPr="00AD0E47" w:rsidRDefault="00BF35FC" w:rsidP="00B11C8A">
      <w:pPr>
        <w:jc w:val="center"/>
        <w:rPr>
          <w:rFonts w:hAnsi="Times New Roman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開発許可</w:t>
      </w:r>
      <w:r w:rsidR="00B11C8A" w:rsidRPr="00AD0E47">
        <w:rPr>
          <w:rFonts w:hint="eastAsia"/>
          <w:color w:val="000000" w:themeColor="text1"/>
          <w:sz w:val="24"/>
          <w:szCs w:val="24"/>
        </w:rPr>
        <w:t>等に基づく地位の承継届出書</w:t>
      </w:r>
    </w:p>
    <w:p w:rsidR="00B11C8A" w:rsidRPr="00AD0E47" w:rsidRDefault="00B11C8A" w:rsidP="00B11C8A">
      <w:pPr>
        <w:rPr>
          <w:rFonts w:hAnsi="Times New Roman"/>
          <w:color w:val="000000" w:themeColor="text1"/>
        </w:rPr>
      </w:pPr>
    </w:p>
    <w:p w:rsidR="00B11C8A" w:rsidRPr="00AD0E47" w:rsidRDefault="00B11C8A" w:rsidP="00B11C8A">
      <w:pPr>
        <w:rPr>
          <w:rFonts w:hAnsi="Times New Roman"/>
          <w:color w:val="000000" w:themeColor="text1"/>
        </w:rPr>
      </w:pPr>
      <w:r w:rsidRPr="00AD0E47">
        <w:rPr>
          <w:rFonts w:hAnsi="Times New Roman" w:hint="eastAsia"/>
          <w:color w:val="000000" w:themeColor="text1"/>
        </w:rPr>
        <w:t xml:space="preserve">　　　　　　　　　　　　　　　　　　　　　　　　　　　　　　　　　　年　　月　　日</w:t>
      </w:r>
    </w:p>
    <w:p w:rsidR="00B11C8A" w:rsidRPr="00AD0E47" w:rsidRDefault="00B11C8A" w:rsidP="00B11C8A">
      <w:pPr>
        <w:tabs>
          <w:tab w:val="left" w:pos="1761"/>
        </w:tabs>
        <w:rPr>
          <w:rFonts w:hAnsi="ＭＳ 明朝"/>
          <w:snapToGrid w:val="0"/>
          <w:color w:val="000000" w:themeColor="text1"/>
          <w:u w:val="single"/>
        </w:rPr>
      </w:pPr>
    </w:p>
    <w:p w:rsidR="00B11C8A" w:rsidRPr="00AD0E47" w:rsidRDefault="00B11C8A" w:rsidP="00B11C8A">
      <w:pPr>
        <w:tabs>
          <w:tab w:val="left" w:pos="1761"/>
        </w:tabs>
        <w:ind w:firstLineChars="200" w:firstLine="420"/>
        <w:rPr>
          <w:rFonts w:hAnsi="ＭＳ 明朝"/>
          <w:snapToGrid w:val="0"/>
          <w:color w:val="000000" w:themeColor="text1"/>
        </w:rPr>
      </w:pPr>
      <w:r w:rsidRPr="00AD0E47">
        <w:rPr>
          <w:rFonts w:hAnsi="ＭＳ 明朝" w:hint="eastAsia"/>
          <w:snapToGrid w:val="0"/>
          <w:color w:val="000000" w:themeColor="text1"/>
        </w:rPr>
        <w:t>北海道知事　様</w:t>
      </w:r>
    </w:p>
    <w:p w:rsidR="00B11C8A" w:rsidRPr="00AD0E47" w:rsidRDefault="00B11C8A" w:rsidP="00B11C8A">
      <w:pPr>
        <w:tabs>
          <w:tab w:val="left" w:pos="1761"/>
        </w:tabs>
        <w:ind w:firstLineChars="100" w:firstLine="210"/>
        <w:rPr>
          <w:rFonts w:hAnsi="ＭＳ 明朝"/>
          <w:snapToGrid w:val="0"/>
          <w:color w:val="000000" w:themeColor="text1"/>
        </w:rPr>
      </w:pPr>
      <w:r w:rsidRPr="00AD0E47">
        <w:rPr>
          <w:rFonts w:hAnsi="ＭＳ 明朝" w:hint="eastAsia"/>
          <w:snapToGrid w:val="0"/>
          <w:color w:val="000000" w:themeColor="text1"/>
        </w:rPr>
        <w:t>（　　総合振興局長（振興局長））</w:t>
      </w:r>
    </w:p>
    <w:p w:rsidR="00B11C8A" w:rsidRPr="00AD0E47" w:rsidRDefault="00B11C8A" w:rsidP="00B11C8A">
      <w:pPr>
        <w:rPr>
          <w:rFonts w:hAnsi="ＭＳ 明朝"/>
          <w:snapToGrid w:val="0"/>
          <w:color w:val="000000" w:themeColor="text1"/>
          <w:u w:val="single"/>
        </w:rPr>
      </w:pPr>
    </w:p>
    <w:p w:rsidR="00B11C8A" w:rsidRPr="00AD0E47" w:rsidRDefault="00B11C8A" w:rsidP="00B11C8A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　　　　　　　　　　　　　　　　　　承継人　住所</w:t>
      </w:r>
    </w:p>
    <w:p w:rsidR="00B11C8A" w:rsidRPr="00AD0E47" w:rsidRDefault="00B11C8A" w:rsidP="00B11C8A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　　　　　　　　　　　　　　　　　　　　　　　　　　　　電話　　　　　　　　番</w:t>
      </w:r>
    </w:p>
    <w:p w:rsidR="00B11C8A" w:rsidRPr="00AD0E47" w:rsidRDefault="00B11C8A" w:rsidP="00B11C8A">
      <w:pPr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　　　　　　　　　　　　　　　　　　　　　　氏名　　　　　　　　　　　　　　</w:t>
      </w:r>
    </w:p>
    <w:p w:rsidR="00B11C8A" w:rsidRPr="00AD0E47" w:rsidRDefault="00B11C8A" w:rsidP="00B11C8A">
      <w:pPr>
        <w:rPr>
          <w:color w:val="000000" w:themeColor="text1"/>
        </w:rPr>
      </w:pPr>
    </w:p>
    <w:p w:rsidR="00B11C8A" w:rsidRPr="00AD0E47" w:rsidRDefault="00B11C8A" w:rsidP="00B11C8A">
      <w:pPr>
        <w:rPr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　都市計画法第</w:t>
      </w:r>
      <w:r w:rsidRPr="00AD0E47">
        <w:rPr>
          <w:color w:val="000000" w:themeColor="text1"/>
        </w:rPr>
        <w:t>44</w:t>
      </w:r>
      <w:r w:rsidRPr="00AD0E47">
        <w:rPr>
          <w:rFonts w:hint="eastAsia"/>
          <w:color w:val="000000" w:themeColor="text1"/>
        </w:rPr>
        <w:t>条の規定による開発（建築）許可に基づく地位を承継したので、次</w:t>
      </w:r>
    </w:p>
    <w:p w:rsidR="00B11C8A" w:rsidRPr="00AD0E47" w:rsidRDefault="00B11C8A" w:rsidP="00B11C8A">
      <w:pPr>
        <w:ind w:firstLineChars="100" w:firstLine="210"/>
        <w:rPr>
          <w:rFonts w:hAnsi="Times New Roman"/>
          <w:color w:val="000000" w:themeColor="text1"/>
        </w:rPr>
      </w:pPr>
      <w:r w:rsidRPr="00AD0E47">
        <w:rPr>
          <w:rFonts w:hint="eastAsia"/>
          <w:color w:val="000000" w:themeColor="text1"/>
        </w:rPr>
        <w:t>のとおり届け出ます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2"/>
        <w:gridCol w:w="1599"/>
        <w:gridCol w:w="6218"/>
      </w:tblGrid>
      <w:tr w:rsidR="00AD0E47" w:rsidRPr="00AD0E47" w:rsidTr="00B11C8A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1C8A" w:rsidRPr="00AD0E47" w:rsidRDefault="00B11C8A" w:rsidP="00B11C8A">
            <w:pPr>
              <w:suppressAutoHyphens/>
              <w:kinsoku w:val="0"/>
              <w:snapToGrid w:val="0"/>
              <w:rPr>
                <w:color w:val="000000" w:themeColor="text1"/>
                <w:kern w:val="0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１　</w:t>
            </w:r>
            <w:r w:rsidRPr="00AD0E47">
              <w:rPr>
                <w:rFonts w:hint="eastAsia"/>
                <w:color w:val="000000" w:themeColor="text1"/>
                <w:kern w:val="0"/>
              </w:rPr>
              <w:t>開発許可等の番号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ind w:firstLineChars="200" w:firstLine="420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kern w:val="0"/>
              </w:rPr>
              <w:t>及び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　　第　　　　号　　　　　　　　　　年　　月　　日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AD0E47" w:rsidRPr="00AD0E47" w:rsidTr="00B11C8A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color w:val="000000" w:themeColor="text1"/>
                <w:kern w:val="0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２　</w:t>
            </w:r>
            <w:r w:rsidRPr="00AD0E47">
              <w:rPr>
                <w:rFonts w:hint="eastAsia"/>
                <w:color w:val="000000" w:themeColor="text1"/>
                <w:kern w:val="0"/>
              </w:rPr>
              <w:t>開発（建築）区域に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ind w:firstLineChars="200" w:firstLine="420"/>
              <w:jc w:val="left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  <w:kern w:val="0"/>
              </w:rPr>
              <w:t>含まれる地域</w:t>
            </w:r>
            <w:r w:rsidRPr="00AD0E47">
              <w:rPr>
                <w:rFonts w:hint="eastAsia"/>
                <w:color w:val="000000" w:themeColor="text1"/>
              </w:rPr>
              <w:t>の名称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AD0E47" w:rsidRPr="00AD0E47" w:rsidTr="00B11C8A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1C8A" w:rsidRPr="00AD0E47" w:rsidRDefault="00B11C8A" w:rsidP="00B11C8A">
            <w:pPr>
              <w:suppressAutoHyphens/>
              <w:kinsoku w:val="0"/>
              <w:snapToGrid w:val="0"/>
              <w:rPr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３　</w:t>
            </w:r>
            <w:r w:rsidRPr="00AD0E47">
              <w:rPr>
                <w:rFonts w:hint="eastAsia"/>
                <w:color w:val="000000" w:themeColor="text1"/>
                <w:kern w:val="0"/>
              </w:rPr>
              <w:t>被承継人の住所</w:t>
            </w:r>
            <w:r w:rsidRPr="00AD0E47">
              <w:rPr>
                <w:rFonts w:hint="eastAsia"/>
                <w:color w:val="000000" w:themeColor="text1"/>
              </w:rPr>
              <w:t>及び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ind w:firstLineChars="200" w:firstLine="420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AD0E47" w:rsidRPr="00AD0E47" w:rsidTr="00B11C8A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1C8A" w:rsidRPr="00AD0E47" w:rsidRDefault="00B11C8A" w:rsidP="00B11C8A">
            <w:pPr>
              <w:suppressAutoHyphens/>
              <w:kinsoku w:val="0"/>
              <w:snapToGrid w:val="0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４　</w:t>
            </w:r>
            <w:r w:rsidRPr="00AD0E47">
              <w:rPr>
                <w:rFonts w:hAnsi="Times New Roman" w:hint="eastAsia"/>
                <w:color w:val="000000" w:themeColor="text1"/>
                <w:kern w:val="0"/>
              </w:rPr>
              <w:t>承継年月日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ind w:firstLineChars="800" w:firstLine="1680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　　年　　月　　日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AD0E47" w:rsidRPr="00AD0E47" w:rsidTr="00B11C8A">
        <w:tc>
          <w:tcPr>
            <w:tcW w:w="272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1C8A" w:rsidRPr="00AD0E47" w:rsidRDefault="00B11C8A" w:rsidP="00B11C8A">
            <w:pPr>
              <w:suppressAutoHyphens/>
              <w:kinsoku w:val="0"/>
              <w:snapToGrid w:val="0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 xml:space="preserve">５　</w:t>
            </w:r>
            <w:r w:rsidRPr="00AD0E47">
              <w:rPr>
                <w:rFonts w:hAnsi="Times New Roman" w:hint="eastAsia"/>
                <w:color w:val="000000" w:themeColor="text1"/>
                <w:kern w:val="0"/>
              </w:rPr>
              <w:t>承継の原因</w:t>
            </w:r>
          </w:p>
        </w:tc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  <w:tr w:rsidR="00AD0E47" w:rsidRPr="00AD0E47" w:rsidTr="00B11C8A"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※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受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付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  <w:r w:rsidRPr="00AD0E47">
              <w:rPr>
                <w:rFonts w:hint="eastAsia"/>
                <w:color w:val="000000" w:themeColor="text1"/>
              </w:rPr>
              <w:t>欄</w:t>
            </w:r>
          </w:p>
          <w:p w:rsidR="00B11C8A" w:rsidRPr="00AD0E47" w:rsidRDefault="00B11C8A" w:rsidP="00B11C8A">
            <w:pPr>
              <w:suppressAutoHyphens/>
              <w:kinsoku w:val="0"/>
              <w:snapToGrid w:val="0"/>
              <w:jc w:val="center"/>
              <w:rPr>
                <w:rFonts w:hAnsi="Times New Roman"/>
                <w:color w:val="000000" w:themeColor="text1"/>
              </w:rPr>
            </w:pPr>
          </w:p>
        </w:tc>
        <w:tc>
          <w:tcPr>
            <w:tcW w:w="7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C8A" w:rsidRPr="00AD0E47" w:rsidRDefault="00B11C8A" w:rsidP="00B11C8A">
            <w:pPr>
              <w:suppressAutoHyphens/>
              <w:kinsoku w:val="0"/>
              <w:snapToGrid w:val="0"/>
              <w:jc w:val="left"/>
              <w:rPr>
                <w:rFonts w:hAnsi="Times New Roman"/>
                <w:color w:val="000000" w:themeColor="text1"/>
              </w:rPr>
            </w:pPr>
          </w:p>
        </w:tc>
      </w:tr>
    </w:tbl>
    <w:p w:rsidR="00B11C8A" w:rsidRPr="00AD0E47" w:rsidRDefault="00B11C8A" w:rsidP="00B11C8A">
      <w:pPr>
        <w:snapToGrid w:val="0"/>
        <w:rPr>
          <w:color w:val="000000" w:themeColor="text1"/>
        </w:rPr>
      </w:pPr>
      <w:r w:rsidRPr="00AD0E47">
        <w:rPr>
          <w:rFonts w:hint="eastAsia"/>
          <w:color w:val="000000" w:themeColor="text1"/>
        </w:rPr>
        <w:t xml:space="preserve">　</w:t>
      </w:r>
    </w:p>
    <w:p w:rsidR="00B11C8A" w:rsidRPr="00AD0E47" w:rsidRDefault="00B11C8A" w:rsidP="00B11C8A">
      <w:pPr>
        <w:snapToGrid w:val="0"/>
        <w:ind w:firstLineChars="100" w:firstLine="200"/>
        <w:rPr>
          <w:rFonts w:hAnsi="Times New Roman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>備考　１　※印の欄は、記入しないこと。</w:t>
      </w:r>
    </w:p>
    <w:p w:rsidR="00B11C8A" w:rsidRPr="00AD0E47" w:rsidRDefault="00B11C8A" w:rsidP="00B11C8A">
      <w:pPr>
        <w:snapToGrid w:val="0"/>
        <w:ind w:left="992" w:hangingChars="496" w:hanging="992"/>
        <w:rPr>
          <w:rFonts w:hAnsi="Times New Roman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　　　　２　承継の原因が相続の場合は承継人の戸籍謄本等を、合併の場合は合併後の法人の</w:t>
      </w:r>
      <w:r w:rsidR="009103B3">
        <w:rPr>
          <w:rFonts w:hint="eastAsia"/>
          <w:color w:val="000000" w:themeColor="text1"/>
          <w:sz w:val="20"/>
          <w:szCs w:val="20"/>
        </w:rPr>
        <w:t>登記事項証明書</w:t>
      </w:r>
      <w:bookmarkStart w:id="0" w:name="_GoBack"/>
      <w:bookmarkEnd w:id="0"/>
      <w:r w:rsidRPr="00AD0E47">
        <w:rPr>
          <w:rFonts w:hint="eastAsia"/>
          <w:color w:val="000000" w:themeColor="text1"/>
          <w:sz w:val="20"/>
          <w:szCs w:val="20"/>
        </w:rPr>
        <w:t>を添付すること。</w:t>
      </w:r>
    </w:p>
    <w:p w:rsidR="00B11C8A" w:rsidRPr="00AD0E47" w:rsidRDefault="00B11C8A" w:rsidP="00B11C8A">
      <w:pPr>
        <w:snapToGrid w:val="0"/>
        <w:rPr>
          <w:rFonts w:hAnsi="Times New Roman"/>
          <w:color w:val="000000" w:themeColor="text1"/>
          <w:sz w:val="20"/>
          <w:szCs w:val="20"/>
        </w:rPr>
      </w:pPr>
      <w:r w:rsidRPr="00AD0E47">
        <w:rPr>
          <w:rFonts w:hint="eastAsia"/>
          <w:color w:val="000000" w:themeColor="text1"/>
          <w:sz w:val="20"/>
          <w:szCs w:val="20"/>
        </w:rPr>
        <w:t xml:space="preserve">　　　　３　承継人が法人の場合は、主たる事務所の所在地、名称及び代表者の氏名を記入すること。</w:t>
      </w:r>
    </w:p>
    <w:p w:rsidR="00B11C8A" w:rsidRPr="00AD0E47" w:rsidRDefault="00B11C8A" w:rsidP="0058361E">
      <w:pPr>
        <w:wordWrap/>
        <w:snapToGrid w:val="0"/>
        <w:rPr>
          <w:rFonts w:hAnsi="Times New Roman"/>
          <w:color w:val="000000" w:themeColor="text1"/>
          <w:spacing w:val="-2"/>
          <w:sz w:val="14"/>
          <w:szCs w:val="14"/>
        </w:rPr>
      </w:pPr>
    </w:p>
    <w:p w:rsidR="001C6971" w:rsidRPr="00AD0E47" w:rsidRDefault="00B11C8A" w:rsidP="001F4DF6">
      <w:pPr>
        <w:wordWrap/>
        <w:snapToGrid w:val="0"/>
        <w:ind w:firstLine="840"/>
        <w:rPr>
          <w:snapToGrid w:val="0"/>
          <w:color w:val="000000" w:themeColor="text1"/>
        </w:rPr>
      </w:pP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一部改正［昭和</w:t>
      </w:r>
      <w:r w:rsidRPr="00AD0E47">
        <w:rPr>
          <w:color w:val="000000" w:themeColor="text1"/>
          <w:spacing w:val="-2"/>
          <w:sz w:val="14"/>
          <w:szCs w:val="14"/>
        </w:rPr>
        <w:t>50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規則</w:t>
      </w:r>
      <w:r w:rsidRPr="00AD0E47">
        <w:rPr>
          <w:color w:val="000000" w:themeColor="text1"/>
          <w:spacing w:val="-2"/>
          <w:sz w:val="14"/>
          <w:szCs w:val="14"/>
        </w:rPr>
        <w:t>29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6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07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平成</w:t>
      </w:r>
      <w:r w:rsidRPr="00AD0E47">
        <w:rPr>
          <w:color w:val="000000" w:themeColor="text1"/>
          <w:spacing w:val="-2"/>
          <w:sz w:val="14"/>
          <w:szCs w:val="14"/>
        </w:rPr>
        <w:t>12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14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・</w:t>
      </w:r>
      <w:r w:rsidRPr="00AD0E47">
        <w:rPr>
          <w:color w:val="000000" w:themeColor="text1"/>
          <w:spacing w:val="-2"/>
          <w:sz w:val="14"/>
          <w:szCs w:val="14"/>
        </w:rPr>
        <w:t>1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年</w:t>
      </w:r>
      <w:r w:rsidRPr="00AD0E47">
        <w:rPr>
          <w:color w:val="000000" w:themeColor="text1"/>
          <w:spacing w:val="-2"/>
          <w:sz w:val="14"/>
          <w:szCs w:val="14"/>
        </w:rPr>
        <w:t>93</w:t>
      </w:r>
      <w:r w:rsidRPr="00AD0E47">
        <w:rPr>
          <w:rFonts w:hAnsi="Times New Roman" w:hint="eastAsia"/>
          <w:color w:val="000000" w:themeColor="text1"/>
          <w:spacing w:val="-2"/>
          <w:sz w:val="14"/>
          <w:szCs w:val="14"/>
        </w:rPr>
        <w:t>号］</w:t>
      </w:r>
    </w:p>
    <w:p w:rsidR="0020708D" w:rsidRPr="00AD0E47" w:rsidRDefault="0020708D">
      <w:pPr>
        <w:widowControl/>
        <w:wordWrap/>
        <w:autoSpaceDE/>
        <w:autoSpaceDN/>
        <w:adjustRightInd/>
        <w:jc w:val="left"/>
        <w:textAlignment w:val="auto"/>
        <w:rPr>
          <w:snapToGrid w:val="0"/>
          <w:color w:val="000000" w:themeColor="text1"/>
        </w:rPr>
      </w:pPr>
    </w:p>
    <w:sectPr w:rsidR="0020708D" w:rsidRPr="00AD0E47" w:rsidSect="00AD4EA9">
      <w:pgSz w:w="11906" w:h="16838" w:code="9"/>
      <w:pgMar w:top="1134" w:right="1418" w:bottom="1134" w:left="1418" w:header="851" w:footer="397" w:gutter="0"/>
      <w:pgNumType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54E" w:rsidRDefault="0010454E" w:rsidP="00D06E17">
      <w:r>
        <w:separator/>
      </w:r>
    </w:p>
  </w:endnote>
  <w:endnote w:type="continuationSeparator" w:id="0">
    <w:p w:rsidR="0010454E" w:rsidRDefault="0010454E" w:rsidP="00D06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54E" w:rsidRDefault="0010454E" w:rsidP="00D06E17">
      <w:r>
        <w:separator/>
      </w:r>
    </w:p>
  </w:footnote>
  <w:footnote w:type="continuationSeparator" w:id="0">
    <w:p w:rsidR="0010454E" w:rsidRDefault="0010454E" w:rsidP="00D06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80786"/>
    <w:multiLevelType w:val="hybridMultilevel"/>
    <w:tmpl w:val="3CC6ECCE"/>
    <w:lvl w:ilvl="0" w:tplc="83329ECA">
      <w:start w:val="82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Times New Roman" w:cs="ＭＳ ゴシック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EBF3CB0"/>
    <w:multiLevelType w:val="hybridMultilevel"/>
    <w:tmpl w:val="713A3986"/>
    <w:lvl w:ilvl="0" w:tplc="046C002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8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30"/>
    <w:rsid w:val="00004DDD"/>
    <w:rsid w:val="0001717B"/>
    <w:rsid w:val="00022371"/>
    <w:rsid w:val="00052EB2"/>
    <w:rsid w:val="00066F94"/>
    <w:rsid w:val="000B79D3"/>
    <w:rsid w:val="0010454E"/>
    <w:rsid w:val="00171245"/>
    <w:rsid w:val="00197CDE"/>
    <w:rsid w:val="001C6971"/>
    <w:rsid w:val="001C6A3A"/>
    <w:rsid w:val="001E48DC"/>
    <w:rsid w:val="001F4DF6"/>
    <w:rsid w:val="0020708D"/>
    <w:rsid w:val="00213213"/>
    <w:rsid w:val="00225126"/>
    <w:rsid w:val="00245CDF"/>
    <w:rsid w:val="002505FE"/>
    <w:rsid w:val="00267917"/>
    <w:rsid w:val="002907D1"/>
    <w:rsid w:val="003807CE"/>
    <w:rsid w:val="003810FE"/>
    <w:rsid w:val="003C1130"/>
    <w:rsid w:val="003E11FC"/>
    <w:rsid w:val="00416E70"/>
    <w:rsid w:val="00436C66"/>
    <w:rsid w:val="00476FD0"/>
    <w:rsid w:val="004C0DC7"/>
    <w:rsid w:val="005516B6"/>
    <w:rsid w:val="005624B6"/>
    <w:rsid w:val="0058361E"/>
    <w:rsid w:val="00591D24"/>
    <w:rsid w:val="005A1D72"/>
    <w:rsid w:val="005F5420"/>
    <w:rsid w:val="005F73D6"/>
    <w:rsid w:val="00622093"/>
    <w:rsid w:val="0062394E"/>
    <w:rsid w:val="00627D7D"/>
    <w:rsid w:val="00677096"/>
    <w:rsid w:val="006D176F"/>
    <w:rsid w:val="006E2B1C"/>
    <w:rsid w:val="00754C6F"/>
    <w:rsid w:val="00785E2F"/>
    <w:rsid w:val="00877BA1"/>
    <w:rsid w:val="008B5828"/>
    <w:rsid w:val="008C6CB6"/>
    <w:rsid w:val="009103B3"/>
    <w:rsid w:val="00962AD0"/>
    <w:rsid w:val="00997EB8"/>
    <w:rsid w:val="009B602E"/>
    <w:rsid w:val="00A06808"/>
    <w:rsid w:val="00A66D46"/>
    <w:rsid w:val="00AD0E47"/>
    <w:rsid w:val="00AD4EA9"/>
    <w:rsid w:val="00AE727A"/>
    <w:rsid w:val="00AF6AFB"/>
    <w:rsid w:val="00B11C8A"/>
    <w:rsid w:val="00B16905"/>
    <w:rsid w:val="00B21782"/>
    <w:rsid w:val="00B253F0"/>
    <w:rsid w:val="00B62EF6"/>
    <w:rsid w:val="00B6625E"/>
    <w:rsid w:val="00B6649F"/>
    <w:rsid w:val="00B67BB6"/>
    <w:rsid w:val="00B72CE2"/>
    <w:rsid w:val="00BA5D30"/>
    <w:rsid w:val="00BB09F0"/>
    <w:rsid w:val="00BB14E6"/>
    <w:rsid w:val="00BF35FC"/>
    <w:rsid w:val="00BF4DAC"/>
    <w:rsid w:val="00C27061"/>
    <w:rsid w:val="00C5216D"/>
    <w:rsid w:val="00C62680"/>
    <w:rsid w:val="00C930FB"/>
    <w:rsid w:val="00CB0369"/>
    <w:rsid w:val="00CB4915"/>
    <w:rsid w:val="00CC1249"/>
    <w:rsid w:val="00CF1B2D"/>
    <w:rsid w:val="00CF3608"/>
    <w:rsid w:val="00D0591F"/>
    <w:rsid w:val="00D06E17"/>
    <w:rsid w:val="00D30CF4"/>
    <w:rsid w:val="00D61094"/>
    <w:rsid w:val="00D8039D"/>
    <w:rsid w:val="00DB5DB0"/>
    <w:rsid w:val="00DD710E"/>
    <w:rsid w:val="00DE303F"/>
    <w:rsid w:val="00E07FEC"/>
    <w:rsid w:val="00E378D9"/>
    <w:rsid w:val="00E8671E"/>
    <w:rsid w:val="00EB2234"/>
    <w:rsid w:val="00F03FBD"/>
    <w:rsid w:val="00F562C5"/>
    <w:rsid w:val="00F87141"/>
    <w:rsid w:val="00F9657D"/>
    <w:rsid w:val="00FB437E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FAC3FA4"/>
  <w15:chartTrackingRefBased/>
  <w15:docId w15:val="{3BF35827-C346-4F6A-82F2-34F7EE7D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7A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E17"/>
  </w:style>
  <w:style w:type="paragraph" w:styleId="a5">
    <w:name w:val="footer"/>
    <w:basedOn w:val="a"/>
    <w:link w:val="a6"/>
    <w:uiPriority w:val="99"/>
    <w:unhideWhenUsed/>
    <w:rsid w:val="00D06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E17"/>
  </w:style>
  <w:style w:type="paragraph" w:customStyle="1" w:styleId="a7">
    <w:name w:val="一太郎"/>
    <w:rsid w:val="00D06E17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eastAsia="ＭＳ 明朝" w:hAnsi="Times New Roman" w:cs="ＭＳ 明朝"/>
      <w:spacing w:val="5"/>
      <w:kern w:val="0"/>
      <w:szCs w:val="21"/>
    </w:rPr>
  </w:style>
  <w:style w:type="table" w:styleId="a8">
    <w:name w:val="Table Grid"/>
    <w:basedOn w:val="a1"/>
    <w:uiPriority w:val="39"/>
    <w:rsid w:val="00AE7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B5D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5D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7C988-59F9-46FB-96A3-1F17E6D2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＿将俊</dc:creator>
  <cp:keywords/>
  <dc:description/>
  <cp:lastModifiedBy>宮川＿郁朗</cp:lastModifiedBy>
  <cp:revision>3</cp:revision>
  <cp:lastPrinted>2021-03-15T02:24:00Z</cp:lastPrinted>
  <dcterms:created xsi:type="dcterms:W3CDTF">2022-09-29T07:52:00Z</dcterms:created>
  <dcterms:modified xsi:type="dcterms:W3CDTF">2022-09-29T07:53:00Z</dcterms:modified>
</cp:coreProperties>
</file>